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394986A4" w14:textId="77777777" w:rsidR="00160277" w:rsidRDefault="00160277" w:rsidP="00E81923">
          <w:pPr>
            <w:pStyle w:val="TOCHeading"/>
          </w:pPr>
          <w:r>
            <w:t>Contents</w:t>
          </w:r>
        </w:p>
        <w:p w14:paraId="54BF0BD5" w14:textId="77777777"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C471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9BE09A0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843284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2C14C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50E8E87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7E85B8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2DCB1EC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7A2688E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1BD70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E1D782E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4B987EB6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41EBA7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FFA2FD8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C0A6AEE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6B4F0CB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6868EC2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31FA1B6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F8B9910" w14:textId="77777777" w:rsidR="00EC45AD" w:rsidRDefault="00A77B8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97BBB66" w14:textId="77777777" w:rsidR="00EC45AD" w:rsidRDefault="00A77B8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AD127ED" w14:textId="77777777" w:rsidR="00EC45AD" w:rsidRDefault="00A77B8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4F569EA" w14:textId="77777777" w:rsidR="00EC45AD" w:rsidRDefault="00A77B8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5ED2667" w14:textId="77777777" w:rsidR="00EC45AD" w:rsidRDefault="00A77B8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5E70293" w14:textId="77777777" w:rsidR="00EC45AD" w:rsidRDefault="00A77B8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A5AB457" w14:textId="77777777" w:rsidR="00EC45AD" w:rsidRDefault="00A77B8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C55FDF" w14:textId="77777777" w:rsidR="00EC45AD" w:rsidRDefault="00A77B81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2FBC7EE" w14:textId="77777777"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14:paraId="6031A7BC" w14:textId="77777777" w:rsidR="00241891" w:rsidRDefault="00241891">
      <w:r>
        <w:br w:type="page"/>
      </w:r>
    </w:p>
    <w:p w14:paraId="6BFCD2ED" w14:textId="77777777"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14:paraId="5D34C30F" w14:textId="77777777"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14:paraId="5C8B419D" w14:textId="77777777"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14:paraId="65611E8A" w14:textId="77777777"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14:paraId="59DD93A9" w14:textId="77777777"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="00B9523B">
        <w:t xml:space="preserve"> </w:t>
      </w:r>
      <w:r>
        <w:t>p</w:t>
      </w:r>
      <w:r w:rsidRPr="00375D2F">
        <w:t>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Default="00375D2F" w:rsidP="00C4376E">
      <w:pPr>
        <w:pStyle w:val="Heading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14:paraId="05F50071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14:paraId="4731A150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6"/>
      <w:r>
        <w:t>Dead Load</w:t>
      </w:r>
      <w:bookmarkEnd w:id="8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7"/>
      <w:r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8"/>
      <w:r>
        <w:t>Live</w:t>
      </w:r>
      <w:r w:rsidR="00BD27AB">
        <w:t xml:space="preserve"> / Imposed</w:t>
      </w:r>
      <w:r>
        <w:t xml:space="preserve"> Load</w:t>
      </w:r>
      <w:bookmarkEnd w:id="10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9"/>
      <w:r>
        <w:t>Snow Load</w:t>
      </w:r>
      <w:bookmarkEnd w:id="11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60"/>
      <w:r>
        <w:t>Wind Load</w:t>
      </w:r>
      <w:bookmarkEnd w:id="12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1"/>
      <w:r>
        <w:t>Seismic Load</w:t>
      </w:r>
      <w:bookmarkEnd w:id="13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14:paraId="5ED4DBCA" w14:textId="77777777" w:rsidR="00032547" w:rsidRDefault="00032547" w:rsidP="000B23CA">
      <w:pPr>
        <w:pStyle w:val="Heading1"/>
        <w:numPr>
          <w:ilvl w:val="0"/>
          <w:numId w:val="1"/>
        </w:numPr>
      </w:pPr>
      <w:bookmarkStart w:id="14" w:name="_Toc7095162"/>
      <w:r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Default="00032547" w:rsidP="00C4376E">
      <w:pPr>
        <w:pStyle w:val="Heading1"/>
        <w:numPr>
          <w:ilvl w:val="0"/>
          <w:numId w:val="1"/>
        </w:numPr>
      </w:pPr>
      <w:bookmarkStart w:id="15" w:name="_Toc7095163"/>
      <w:r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6" w:name="_Toc7095164"/>
      <w:r w:rsidRPr="00032547">
        <w:lastRenderedPageBreak/>
        <w:t>Member design</w:t>
      </w:r>
      <w:bookmarkEnd w:id="16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5B9EBC9D" w:rsid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14:paraId="2E69D621" w14:textId="77777777"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MemberDesign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  <w:bookmarkStart w:id="17" w:name="_GoBack"/>
      <w:bookmarkEnd w:id="17"/>
    </w:p>
    <w:p w14:paraId="2544766C" w14:textId="77777777"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14:paraId="5585294C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14:paraId="708E230C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14:paraId="6E4AD4ED" w14:textId="77777777"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14:paraId="47D775A5" w14:textId="77777777"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14:paraId="7B68B615" w14:textId="77777777"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14:paraId="311B4D20" w14:textId="77777777"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7EB6" w14:textId="77777777" w:rsidR="00A77B81" w:rsidRDefault="00A77B81" w:rsidP="00C32C36">
      <w:r>
        <w:separator/>
      </w:r>
    </w:p>
  </w:endnote>
  <w:endnote w:type="continuationSeparator" w:id="0">
    <w:p w14:paraId="7D0A31EA" w14:textId="77777777" w:rsidR="00A77B81" w:rsidRDefault="00A77B81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39EC" w14:textId="77777777" w:rsidR="00A77B81" w:rsidRDefault="00A77B81" w:rsidP="00C32C36">
      <w:r>
        <w:separator/>
      </w:r>
    </w:p>
  </w:footnote>
  <w:footnote w:type="continuationSeparator" w:id="0">
    <w:p w14:paraId="68C46472" w14:textId="77777777" w:rsidR="00A77B81" w:rsidRDefault="00A77B81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6D2D2DCE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97B30">
            <w:rPr>
              <w:noProof/>
            </w:rPr>
            <w:t>1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144D8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DAEE2-1F97-4F98-A5EB-CA9E2CA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57</cp:revision>
  <dcterms:created xsi:type="dcterms:W3CDTF">2019-04-24T23:09:00Z</dcterms:created>
  <dcterms:modified xsi:type="dcterms:W3CDTF">2019-05-03T19:17:00Z</dcterms:modified>
</cp:coreProperties>
</file>